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A8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47FB3" w:rsidRPr="000C58CD" w:rsidRDefault="00247FB3" w:rsidP="00C40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F92229" w:rsidRPr="000C58CD" w:rsidRDefault="001E40EA" w:rsidP="00922BB7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247FB3"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unit, sharing </w:t>
      </w:r>
      <w:proofErr w:type="spellStart"/>
      <w:r w:rsidR="00247FB3" w:rsidRPr="000C58CD">
        <w:rPr>
          <w:rFonts w:ascii="Times New Roman" w:hAnsi="Times New Roman" w:cs="Times New Roman"/>
          <w:i/>
          <w:sz w:val="24"/>
          <w:szCs w:val="24"/>
        </w:rPr>
        <w:t>jobdesk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247FB3" w:rsidRPr="000C58CD">
        <w:rPr>
          <w:rFonts w:ascii="Times New Roman" w:hAnsi="Times New Roman" w:cs="Times New Roman"/>
          <w:i/>
          <w:sz w:val="24"/>
          <w:szCs w:val="24"/>
        </w:rPr>
        <w:t>time-schedule</w:t>
      </w:r>
      <w:r w:rsidR="00247FB3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FB3"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247FB3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888"/>
        <w:gridCol w:w="1842"/>
        <w:gridCol w:w="709"/>
      </w:tblGrid>
      <w:tr w:rsidR="00C40F90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C40F90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F90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40F90" w:rsidRPr="000C58CD" w:rsidRDefault="00C40F90" w:rsidP="00C40F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40F90" w:rsidRPr="000C58CD" w:rsidRDefault="00C40F90" w:rsidP="00C40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F90" w:rsidRPr="000C58CD" w:rsidRDefault="00C40F90" w:rsidP="00C40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F90" w:rsidRDefault="00991444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0"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D0"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36ED0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1880" w:rsidRPr="000C58CD" w:rsidRDefault="00B2188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79" w:rsidRPr="000C58CD" w:rsidRDefault="00C6202B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45BAD" w:rsidRPr="000C58C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</w:p>
    <w:p w:rsidR="006D4637" w:rsidRPr="000C58CD" w:rsidRDefault="001556C4" w:rsidP="008863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4637" w:rsidRPr="000C58C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6D4637" w:rsidRPr="000C58CD">
        <w:rPr>
          <w:rFonts w:ascii="Times New Roman" w:hAnsi="Times New Roman" w:cs="Times New Roman"/>
          <w:sz w:val="24"/>
          <w:szCs w:val="24"/>
        </w:rPr>
        <w:t xml:space="preserve"> Unit LPPM </w:t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6D4637" w:rsidRPr="000C58CD" w:rsidRDefault="006D4637" w:rsidP="008863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:rsidR="007D40C8" w:rsidRPr="000C58CD" w:rsidRDefault="007D40C8" w:rsidP="0088631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1B25C0" w:rsidP="00F30784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8CD">
        <w:rPr>
          <w:rFonts w:ascii="Times New Roman" w:hAnsi="Times New Roman" w:cs="Times New Roman"/>
          <w:sz w:val="24"/>
          <w:szCs w:val="24"/>
          <w:u w:val="single"/>
        </w:rPr>
        <w:t>dr</w:t>
      </w:r>
      <w:proofErr w:type="gram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. The Maria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Meiwati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Widagdo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Ph.D</w:t>
      </w:r>
      <w:proofErr w:type="spellEnd"/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="0088631A"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56C4" w:rsidRPr="000C58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="0088631A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  <w:r w:rsidR="00B162AF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5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F30784" w:rsidRPr="000C58CD" w:rsidRDefault="00F30784" w:rsidP="00F30784">
      <w:pPr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i/>
          <w:sz w:val="24"/>
          <w:szCs w:val="24"/>
        </w:rPr>
        <w:t>Install 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softwar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otule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unit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53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2029"/>
        <w:gridCol w:w="1843"/>
        <w:gridCol w:w="709"/>
      </w:tblGrid>
      <w:tr w:rsidR="001556C4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556C4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56C4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56C4" w:rsidRPr="000C58CD" w:rsidRDefault="001556C4" w:rsidP="001556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556C4" w:rsidRPr="000C58CD" w:rsidRDefault="001556C4" w:rsidP="00155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56C4" w:rsidRPr="000C58CD" w:rsidRDefault="001556C4" w:rsidP="00155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0784" w:rsidRPr="000C58CD" w:rsidRDefault="00F30784" w:rsidP="00F307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30784" w:rsidRDefault="00F30784" w:rsidP="00F3078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F30784" w:rsidRPr="000C58CD" w:rsidRDefault="00F30784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17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D3</w:t>
      </w:r>
    </w:p>
    <w:p w:rsidR="00F30784" w:rsidRPr="000C58CD" w:rsidRDefault="00F30784" w:rsidP="009B4CA7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8CD">
        <w:rPr>
          <w:rFonts w:ascii="Times New Roman" w:hAnsi="Times New Roman" w:cs="Times New Roman"/>
          <w:sz w:val="24"/>
          <w:szCs w:val="24"/>
        </w:rPr>
        <w:t>k</w:t>
      </w:r>
      <w:r w:rsidRPr="000C58CD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r w:rsidRPr="000C58CD">
        <w:rPr>
          <w:rFonts w:ascii="Times New Roman" w:hAnsi="Times New Roman" w:cs="Times New Roman"/>
          <w:i/>
          <w:sz w:val="24"/>
          <w:szCs w:val="24"/>
        </w:rPr>
        <w:t>rolling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i/>
          <w:sz w:val="24"/>
          <w:szCs w:val="24"/>
        </w:rPr>
        <w:t>boostrap</w:t>
      </w:r>
      <w:proofErr w:type="spellEnd"/>
      <w:r w:rsidR="009B4CA7" w:rsidRPr="000C58CD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65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067"/>
        <w:gridCol w:w="1746"/>
        <w:gridCol w:w="1984"/>
        <w:gridCol w:w="851"/>
      </w:tblGrid>
      <w:tr w:rsidR="009B4CA7" w:rsidRPr="000C58CD" w:rsidTr="000C58CD">
        <w:trPr>
          <w:trHeight w:val="52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B4CA7" w:rsidRPr="000C58CD" w:rsidTr="000C58CD">
        <w:trPr>
          <w:trHeight w:val="375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40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30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DF756E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4CA7" w:rsidRPr="000C58CD" w:rsidTr="000C58CD">
        <w:trPr>
          <w:trHeight w:val="312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CA7" w:rsidRPr="000C58CD" w:rsidRDefault="009B4CA7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9B4CA7" w:rsidRPr="000C58CD" w:rsidRDefault="009B4CA7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CA7" w:rsidRPr="000C58CD" w:rsidRDefault="009B4CA7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4CA7" w:rsidRPr="000C58CD" w:rsidRDefault="009B4CA7" w:rsidP="009B4C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21880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CA7" w:rsidRPr="000C58CD" w:rsidRDefault="009B4CA7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Pr="000C58CD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B4CA7" w:rsidRDefault="009B4CA7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Pr="000C58C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19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JDV Meeting Room</w:t>
      </w:r>
    </w:p>
    <w:p w:rsidR="00DF756E" w:rsidRPr="000C58CD" w:rsidRDefault="00F30784" w:rsidP="00DF756E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2BB7" w:rsidRPr="000C58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922BB7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922BB7" w:rsidRPr="000C58CD">
        <w:rPr>
          <w:rFonts w:ascii="Times New Roman" w:hAnsi="Times New Roman" w:cs="Times New Roman"/>
          <w:i/>
          <w:sz w:val="24"/>
          <w:szCs w:val="24"/>
        </w:rPr>
        <w:t>time-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schedul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kasar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>.</w:t>
      </w:r>
    </w:p>
    <w:p w:rsidR="00DF756E" w:rsidRPr="000C58CD" w:rsidRDefault="00DF756E" w:rsidP="00DF75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427"/>
      </w:tblGrid>
      <w:tr w:rsidR="00DF756E" w:rsidRPr="000C58CD" w:rsidTr="00DF756E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DF756E" w:rsidRPr="000C58CD" w:rsidTr="00DF756E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eterangan</w:t>
            </w:r>
            <w:proofErr w:type="spellEnd"/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F756E" w:rsidRPr="000C58CD" w:rsidTr="00DF756E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756E" w:rsidRPr="000C58CD" w:rsidTr="00DF756E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756E" w:rsidRPr="000C58CD" w:rsidRDefault="00DF756E" w:rsidP="00DF7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756E" w:rsidRPr="000C58CD" w:rsidRDefault="00DF756E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756E" w:rsidRPr="000C58CD" w:rsidRDefault="00DF756E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DF756E" w:rsidRPr="000C58CD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DF756E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784" w:rsidRPr="000C58CD" w:rsidRDefault="00F30784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>, 2</w:t>
      </w:r>
      <w:r w:rsidR="00DF756E" w:rsidRPr="000C58CD">
        <w:rPr>
          <w:rFonts w:ascii="Times New Roman" w:hAnsi="Times New Roman" w:cs="Times New Roman"/>
          <w:sz w:val="24"/>
          <w:szCs w:val="24"/>
        </w:rPr>
        <w:t>4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F30784" w:rsidRPr="000C58CD" w:rsidRDefault="00DF756E" w:rsidP="00F307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835EC6" w:rsidRPr="000C58CD" w:rsidRDefault="00F30784" w:rsidP="00835EC6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: </w:t>
      </w:r>
      <w:r w:rsidR="00DF756E" w:rsidRPr="000C58CD">
        <w:rPr>
          <w:rFonts w:ascii="Times New Roman" w:hAnsi="Times New Roman" w:cs="Times New Roman"/>
          <w:sz w:val="24"/>
          <w:szCs w:val="24"/>
        </w:rPr>
        <w:tab/>
        <w:t xml:space="preserve">Testing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website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DF756E" w:rsidRPr="000C58CD">
        <w:rPr>
          <w:rFonts w:ascii="Times New Roman" w:hAnsi="Times New Roman" w:cs="Times New Roman"/>
          <w:i/>
          <w:sz w:val="24"/>
          <w:szCs w:val="24"/>
        </w:rPr>
        <w:t>progress</w:t>
      </w:r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56E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756E" w:rsidRPr="000C58CD">
        <w:rPr>
          <w:rFonts w:ascii="Times New Roman" w:hAnsi="Times New Roman" w:cs="Times New Roman"/>
          <w:sz w:val="24"/>
          <w:szCs w:val="24"/>
        </w:rPr>
        <w:t xml:space="preserve"> unit LPPM.</w:t>
      </w:r>
    </w:p>
    <w:p w:rsidR="00835EC6" w:rsidRPr="000C58CD" w:rsidRDefault="00835EC6" w:rsidP="00835E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835EC6" w:rsidRPr="000C58CD" w:rsidTr="007F7B8F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835EC6" w:rsidRPr="000C58CD" w:rsidTr="007F7B8F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35EC6" w:rsidRPr="000C58CD" w:rsidRDefault="007F7B8F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p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lu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kampus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5EC6" w:rsidRPr="000C58CD" w:rsidTr="007F7B8F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5EC6" w:rsidRPr="000C58CD" w:rsidTr="007F7B8F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5EC6" w:rsidRPr="000C58CD" w:rsidRDefault="00835EC6" w:rsidP="00922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EC6" w:rsidRPr="000C58CD" w:rsidRDefault="00835EC6" w:rsidP="00855CD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835EC6" w:rsidRPr="000C58CD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F30784" w:rsidRDefault="00835EC6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0A03DD" w:rsidRDefault="000A03D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C58CD" w:rsidRPr="000C58CD" w:rsidRDefault="000C58CD" w:rsidP="00855C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2AF" w:rsidRPr="000C58CD" w:rsidRDefault="00835EC6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>, 26</w:t>
      </w:r>
      <w:r w:rsidR="00B162AF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2AF" w:rsidRPr="000C58CD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162AF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B162AF" w:rsidRPr="000C58CD" w:rsidRDefault="00B162AF" w:rsidP="00962E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B162AF" w:rsidRPr="000C58CD" w:rsidRDefault="00B162AF" w:rsidP="00326A4E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2E16" w:rsidRPr="000C58CD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E16" w:rsidRPr="000C58C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962E16" w:rsidRPr="000C58CD">
        <w:rPr>
          <w:rFonts w:ascii="Times New Roman" w:hAnsi="Times New Roman" w:cs="Times New Roman"/>
          <w:sz w:val="24"/>
          <w:szCs w:val="24"/>
        </w:rPr>
        <w:t xml:space="preserve"> LPPM.</w:t>
      </w:r>
    </w:p>
    <w:p w:rsidR="00B162AF" w:rsidRPr="000C58CD" w:rsidRDefault="00B162AF" w:rsidP="00B162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right" w:tblpY="14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3067"/>
        <w:gridCol w:w="1364"/>
        <w:gridCol w:w="2070"/>
        <w:gridCol w:w="1080"/>
      </w:tblGrid>
      <w:tr w:rsidR="00962E16" w:rsidRPr="000C58CD" w:rsidTr="007C1A28">
        <w:trPr>
          <w:trHeight w:val="52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62E16" w:rsidRPr="000C58CD" w:rsidTr="007C1A28">
        <w:trPr>
          <w:trHeight w:val="37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F844E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="00BC382D"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BC382D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pkb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rfaith camp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510508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Mengur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TP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pindahan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692EC2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2E16" w:rsidRPr="000C58CD" w:rsidTr="007C1A28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62E16" w:rsidRPr="000C58CD" w:rsidRDefault="00962E16" w:rsidP="007C1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62E16" w:rsidRPr="000C58CD" w:rsidRDefault="00276355" w:rsidP="007C1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2E16" w:rsidRPr="000C58CD" w:rsidRDefault="00962E16" w:rsidP="007C1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631A" w:rsidRPr="000C58CD" w:rsidRDefault="0088631A" w:rsidP="00962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Pr="000C58CD" w:rsidRDefault="00B21880" w:rsidP="00B21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880" w:rsidRDefault="00B2188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40F90" w:rsidRPr="000C58CD" w:rsidRDefault="00C40F90" w:rsidP="00C40F9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C40F90" w:rsidRPr="000C58CD" w:rsidRDefault="00C40F90" w:rsidP="00C40F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Unit LPPM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692EC2"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B25C0" w:rsidRPr="000C58CD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0F90" w:rsidRDefault="001B25C0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8C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. The Maria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iwat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idagdo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="00C40F90"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="00C40F90"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   </w:t>
      </w:r>
    </w:p>
    <w:p w:rsidR="000A03DD" w:rsidRPr="000C58CD" w:rsidRDefault="000A03D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Rabu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645181" w:rsidRPr="000C58CD" w:rsidRDefault="00645181" w:rsidP="006451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645181" w:rsidRPr="000C58CD" w:rsidRDefault="00645181" w:rsidP="00645181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 w:rsidR="000C58CD">
        <w:rPr>
          <w:rFonts w:ascii="Times New Roman" w:hAnsi="Times New Roman" w:cs="Times New Roman"/>
          <w:i/>
          <w:sz w:val="24"/>
          <w:szCs w:val="24"/>
        </w:rPr>
        <w:t>Project Charter D</w:t>
      </w:r>
      <w:r w:rsidRPr="000C58CD">
        <w:rPr>
          <w:rFonts w:ascii="Times New Roman" w:hAnsi="Times New Roman" w:cs="Times New Roman"/>
          <w:i/>
          <w:sz w:val="24"/>
          <w:szCs w:val="24"/>
        </w:rPr>
        <w:t>ocument</w:t>
      </w:r>
      <w:r w:rsidRPr="000C58CD">
        <w:rPr>
          <w:rFonts w:ascii="Times New Roman" w:hAnsi="Times New Roman" w:cs="Times New Roman"/>
          <w:sz w:val="24"/>
          <w:szCs w:val="24"/>
        </w:rPr>
        <w:t>.</w:t>
      </w:r>
    </w:p>
    <w:p w:rsidR="00645181" w:rsidRPr="000C58CD" w:rsidRDefault="00645181" w:rsidP="006451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645181" w:rsidRPr="000C58CD" w:rsidTr="004D16C0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645181" w:rsidRPr="000C58CD" w:rsidTr="004D16C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5181" w:rsidRPr="000C58CD" w:rsidTr="004D16C0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4D16C0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5181" w:rsidRPr="000C58CD" w:rsidTr="000C58CD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645181" w:rsidP="004D1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45181" w:rsidRPr="000C58CD" w:rsidRDefault="002D2FED" w:rsidP="004D1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45181" w:rsidRPr="000C58CD" w:rsidRDefault="00026A13" w:rsidP="000C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5181" w:rsidRPr="000C58CD" w:rsidRDefault="00645181" w:rsidP="004D1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1880" w:rsidRPr="000C58CD" w:rsidRDefault="00B21880" w:rsidP="000C58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5181" w:rsidRPr="000C58CD" w:rsidRDefault="00645181" w:rsidP="0064518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 w:rsidR="00B21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880"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645181" w:rsidRPr="000C58CD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45181" w:rsidRDefault="00645181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94" w:rsidRPr="000C58CD" w:rsidRDefault="00DF28A7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100D94">
        <w:rPr>
          <w:rFonts w:ascii="Times New Roman" w:hAnsi="Times New Roman" w:cs="Times New Roman"/>
          <w:sz w:val="24"/>
          <w:szCs w:val="24"/>
        </w:rPr>
        <w:t>, 22</w:t>
      </w:r>
      <w:r w:rsidR="00100D94"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D94"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100D94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>D3</w:t>
      </w:r>
    </w:p>
    <w:p w:rsidR="00100D94" w:rsidRPr="000C58CD" w:rsidRDefault="00100D94" w:rsidP="00100D9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0B24"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 w:rsidR="00340B24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="00340B24" w:rsidRPr="00340B24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 w:rsidR="00340B24">
        <w:rPr>
          <w:rFonts w:ascii="Times New Roman" w:hAnsi="Times New Roman" w:cs="Times New Roman"/>
          <w:i/>
          <w:sz w:val="24"/>
          <w:szCs w:val="24"/>
        </w:rPr>
        <w:t>.</w:t>
      </w:r>
    </w:p>
    <w:p w:rsidR="00100D94" w:rsidRPr="000C58CD" w:rsidRDefault="00100D94" w:rsidP="00100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340B2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62222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00D94" w:rsidRDefault="00100D94" w:rsidP="0064518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bu</w:t>
      </w:r>
      <w:proofErr w:type="spellEnd"/>
      <w:r>
        <w:rPr>
          <w:rFonts w:ascii="Times New Roman" w:hAnsi="Times New Roman" w:cs="Times New Roman"/>
          <w:sz w:val="24"/>
          <w:szCs w:val="24"/>
        </w:rPr>
        <w:t>, 30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00D94" w:rsidRPr="000C58CD" w:rsidRDefault="00100D94" w:rsidP="00100D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="00340B24" w:rsidRPr="00340B24">
        <w:rPr>
          <w:rFonts w:ascii="Times New Roman" w:hAnsi="Times New Roman" w:cs="Times New Roman"/>
          <w:color w:val="000000"/>
          <w:sz w:val="24"/>
        </w:rPr>
        <w:t>LAB FTI RUANG GATEWAY</w:t>
      </w:r>
    </w:p>
    <w:p w:rsidR="00340B24" w:rsidRPr="00340B24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latih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pembagian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upload file </w:t>
      </w:r>
      <w:proofErr w:type="spellStart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="00340B24" w:rsidRPr="00340B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40B24" w:rsidRPr="00340B24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proofErr w:type="spellEnd"/>
      <w:r w:rsidR="00340B2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00D94" w:rsidRPr="000C58CD" w:rsidRDefault="00100D94" w:rsidP="00340B24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00D94" w:rsidRPr="000C58CD" w:rsidTr="00105806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00D94" w:rsidRPr="000C58CD" w:rsidTr="00105806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00D94" w:rsidRPr="000C58CD" w:rsidTr="00105806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D94" w:rsidRPr="000C58CD" w:rsidTr="00105806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00D94" w:rsidRPr="000C58CD" w:rsidRDefault="00100D94" w:rsidP="00105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uar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Sol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00D94" w:rsidRPr="000C58CD" w:rsidRDefault="00100D94" w:rsidP="00105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00D94" w:rsidRPr="000C58CD" w:rsidRDefault="00100D94" w:rsidP="00100D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0D94" w:rsidRPr="000C58CD" w:rsidRDefault="00100D94" w:rsidP="00100D9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00D94" w:rsidRPr="000C58CD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00D94" w:rsidRDefault="00100D94" w:rsidP="00100D9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645181" w:rsidRDefault="00645181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62D" w:rsidRPr="000C58CD" w:rsidRDefault="00134B1A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>, 3 Mei</w:t>
      </w:r>
      <w:r w:rsidR="0019262D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19262D" w:rsidRPr="000C58CD" w:rsidRDefault="0019262D" w:rsidP="001926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19262D" w:rsidRPr="000C58CD" w:rsidRDefault="0019262D" w:rsidP="0019262D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 </w:t>
      </w:r>
      <w:r>
        <w:rPr>
          <w:rFonts w:ascii="Times New Roman" w:hAnsi="Times New Roman" w:cs="Times New Roman"/>
          <w:sz w:val="24"/>
          <w:szCs w:val="24"/>
        </w:rPr>
        <w:t xml:space="preserve">Testing, </w:t>
      </w:r>
      <w:r w:rsidRPr="0019262D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D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62D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62D" w:rsidRPr="000C58CD" w:rsidRDefault="0019262D" w:rsidP="001926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19262D" w:rsidRPr="000C58CD" w:rsidTr="00D55B73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19262D" w:rsidRPr="000C58CD" w:rsidTr="00D55B73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433576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9262D" w:rsidRPr="000C58CD" w:rsidTr="00D55B73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262D" w:rsidRPr="000C58CD" w:rsidTr="00D55B73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19262D" w:rsidRPr="000C58CD" w:rsidRDefault="0019262D" w:rsidP="00D55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62D" w:rsidRPr="000C58CD" w:rsidRDefault="0019262D" w:rsidP="00D55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262D" w:rsidRPr="000C58CD" w:rsidRDefault="0019262D" w:rsidP="001926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Pr="000C58CD" w:rsidRDefault="0019262D" w:rsidP="0019262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19262D" w:rsidRPr="000C58CD" w:rsidRDefault="0019262D" w:rsidP="0019262D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9262D" w:rsidRDefault="0019262D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CC5" w:rsidRPr="000C58CD" w:rsidRDefault="00DF28A7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06CC5">
        <w:rPr>
          <w:rFonts w:ascii="Times New Roman" w:hAnsi="Times New Roman" w:cs="Times New Roman"/>
          <w:sz w:val="24"/>
          <w:szCs w:val="24"/>
        </w:rPr>
        <w:t>, 9 Mei</w:t>
      </w:r>
      <w:r w:rsidR="00906CC5"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06CC5" w:rsidRPr="000C58CD" w:rsidRDefault="00906CC5" w:rsidP="00906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906CC5" w:rsidRPr="000C58CD" w:rsidRDefault="00906CC5" w:rsidP="00906CC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:rsidR="00906CC5" w:rsidRPr="000C58CD" w:rsidRDefault="00906CC5" w:rsidP="00906C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906CC5" w:rsidRPr="000C58CD" w:rsidTr="003F74B8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906CC5" w:rsidRPr="000C58CD" w:rsidTr="003F74B8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06CC5" w:rsidRPr="000C58CD" w:rsidTr="003F74B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6CC5" w:rsidRPr="000C58CD" w:rsidTr="003F74B8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06CC5" w:rsidRPr="000C58CD" w:rsidRDefault="00906CC5" w:rsidP="003F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CC5" w:rsidRPr="000C58CD" w:rsidRDefault="00906CC5" w:rsidP="003F7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6CC5" w:rsidRPr="000C58CD" w:rsidRDefault="00906CC5" w:rsidP="00906C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906CC5" w:rsidRPr="000C58CD" w:rsidRDefault="00906CC5" w:rsidP="00906C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Pr="000C58CD" w:rsidRDefault="00906CC5" w:rsidP="00906CC5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28A7" w:rsidRPr="000C58CD" w:rsidRDefault="00DF28A7" w:rsidP="00DF2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DF28A7" w:rsidRPr="000C58CD" w:rsidRDefault="00DF28A7" w:rsidP="00DF2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DF28A7" w:rsidRPr="000C58CD" w:rsidRDefault="00DF28A7" w:rsidP="00DF2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8A7" w:rsidRPr="000C58CD" w:rsidRDefault="00DF28A7" w:rsidP="00DF2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i</w:t>
      </w:r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F28A7" w:rsidRPr="000C58CD" w:rsidRDefault="00DF28A7" w:rsidP="00DF28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>:</w:t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LPPM</w:t>
      </w:r>
    </w:p>
    <w:p w:rsidR="00DF28A7" w:rsidRPr="000C58CD" w:rsidRDefault="00DF28A7" w:rsidP="00DF28A7">
      <w:pPr>
        <w:spacing w:line="240" w:lineRule="auto"/>
        <w:ind w:left="2790" w:hanging="279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k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28A7" w:rsidRPr="000C58CD" w:rsidRDefault="00DF28A7" w:rsidP="00DF28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XSpec="right" w:tblpY="145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  <w:gridCol w:w="3067"/>
        <w:gridCol w:w="1364"/>
        <w:gridCol w:w="2070"/>
        <w:gridCol w:w="1080"/>
      </w:tblGrid>
      <w:tr w:rsidR="00DF28A7" w:rsidRPr="000C58CD" w:rsidTr="000D1DD7">
        <w:trPr>
          <w:trHeight w:val="52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DF28A7" w:rsidRPr="000C58CD" w:rsidTr="000D1DD7">
        <w:trPr>
          <w:trHeight w:val="375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40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408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30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8A7" w:rsidRPr="000C58CD" w:rsidTr="000D1DD7">
        <w:trPr>
          <w:trHeight w:val="312"/>
        </w:trPr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3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F28A7" w:rsidRPr="000C58CD" w:rsidRDefault="00DF28A7" w:rsidP="000D1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DF28A7" w:rsidRPr="000C58CD" w:rsidRDefault="00DF28A7" w:rsidP="000D1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28A7" w:rsidRPr="000C58CD" w:rsidRDefault="00DF28A7" w:rsidP="000D1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28A7" w:rsidRPr="000C58CD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8A7" w:rsidRPr="000C58CD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28A7" w:rsidRDefault="00DF28A7" w:rsidP="00DF28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F28A7" w:rsidRPr="000C58CD" w:rsidRDefault="00DF28A7" w:rsidP="00DF28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DF28A7" w:rsidRPr="000C58CD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Unit LPPM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DF28A7" w:rsidRPr="000C58CD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F28A7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C58C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. The Maria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eiwati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Widagdo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   </w:t>
      </w:r>
    </w:p>
    <w:p w:rsidR="00DF28A7" w:rsidRPr="000C58CD" w:rsidRDefault="00DF28A7" w:rsidP="00DF28A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06CC5" w:rsidRDefault="00906CC5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387F" w:rsidRPr="000C58CD" w:rsidRDefault="0040387F" w:rsidP="0040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lastRenderedPageBreak/>
        <w:t>Unit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40387F" w:rsidRPr="000C58CD" w:rsidRDefault="0040387F" w:rsidP="0040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 xml:space="preserve">Website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  <w:t>Lppm.ukdw.ac.id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</w:p>
    <w:p w:rsidR="0040387F" w:rsidRPr="000C58CD" w:rsidRDefault="0040387F" w:rsidP="0040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8</w:t>
      </w:r>
      <w:proofErr w:type="gram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7F" w:rsidRPr="000C58CD" w:rsidRDefault="0040387F" w:rsidP="0040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lasa</w:t>
      </w:r>
      <w:proofErr w:type="spellEnd"/>
      <w:r>
        <w:rPr>
          <w:rFonts w:ascii="Times New Roman" w:hAnsi="Times New Roman" w:cs="Times New Roman"/>
          <w:sz w:val="24"/>
          <w:szCs w:val="24"/>
        </w:rPr>
        <w:t>, 10</w:t>
      </w:r>
      <w:r>
        <w:rPr>
          <w:rFonts w:ascii="Times New Roman" w:hAnsi="Times New Roman" w:cs="Times New Roman"/>
          <w:sz w:val="24"/>
          <w:szCs w:val="24"/>
        </w:rPr>
        <w:t xml:space="preserve"> Mei</w:t>
      </w:r>
      <w:r w:rsidRPr="000C58CD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40387F" w:rsidRPr="000C58CD" w:rsidRDefault="0040387F" w:rsidP="00403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Golden Bridge</w:t>
      </w:r>
    </w:p>
    <w:p w:rsidR="0040387F" w:rsidRPr="000C58CD" w:rsidRDefault="0040387F" w:rsidP="0040387F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                        :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upload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87F"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</w:p>
    <w:p w:rsidR="0040387F" w:rsidRPr="000C58CD" w:rsidRDefault="0040387F" w:rsidP="00403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8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58CD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0C58CD">
        <w:rPr>
          <w:rFonts w:ascii="Times New Roman" w:hAnsi="Times New Roman" w:cs="Times New Roman"/>
          <w:sz w:val="24"/>
          <w:szCs w:val="24"/>
        </w:rPr>
        <w:t xml:space="preserve"> :</w:t>
      </w:r>
      <w:bookmarkStart w:id="0" w:name="_GoBack"/>
      <w:bookmarkEnd w:id="0"/>
      <w:proofErr w:type="gramEnd"/>
    </w:p>
    <w:tbl>
      <w:tblPr>
        <w:tblpPr w:leftFromText="180" w:rightFromText="180" w:vertAnchor="text" w:horzAnchor="margin" w:tblpXSpec="center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2831"/>
        <w:gridCol w:w="1609"/>
        <w:gridCol w:w="1817"/>
        <w:gridCol w:w="1350"/>
      </w:tblGrid>
      <w:tr w:rsidR="0040387F" w:rsidRPr="000C58CD" w:rsidTr="009D3604">
        <w:trPr>
          <w:trHeight w:val="5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HADIRAN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EAADB"/>
            <w:vAlign w:val="center"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58C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TD</w:t>
            </w:r>
          </w:p>
        </w:tc>
      </w:tr>
      <w:tr w:rsidR="0040387F" w:rsidRPr="000C58CD" w:rsidTr="009D3604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Kristina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ayangk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endr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jay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oeprapt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erlian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Hatma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Rantr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incenti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Nuariyantin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Chossy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atam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0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unt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Damar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Prihambod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msal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Mae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herl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ulian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Bill Edward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utar-But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1130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Agustinus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Boggy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Wicaksan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387F" w:rsidRPr="000C58CD" w:rsidTr="009D3604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Varian K. I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ij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200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Devan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ambudi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Y.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Baluk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4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87F" w:rsidRPr="000C58CD" w:rsidTr="009D3604">
        <w:trPr>
          <w:trHeight w:val="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721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Yosafat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Subagyo</w:t>
            </w:r>
            <w:proofErr w:type="spellEnd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C58CD">
              <w:rPr>
                <w:rFonts w:ascii="Times New Roman" w:eastAsia="Times New Roman" w:hAnsi="Times New Roman" w:cs="Times New Roman"/>
                <w:color w:val="000000"/>
              </w:rPr>
              <w:t>Tumangg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CD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0387F" w:rsidRPr="000C58CD" w:rsidRDefault="0040387F" w:rsidP="009D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87F" w:rsidRPr="000C58CD" w:rsidRDefault="0040387F" w:rsidP="009D3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387F" w:rsidRPr="000C58CD" w:rsidRDefault="0040387F" w:rsidP="004038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87F" w:rsidRPr="000C58CD" w:rsidRDefault="0040387F" w:rsidP="0040387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</w:p>
    <w:p w:rsidR="0040387F" w:rsidRPr="000C58CD" w:rsidRDefault="0040387F" w:rsidP="004038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0387F" w:rsidRPr="000C58CD" w:rsidRDefault="0040387F" w:rsidP="0040387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r w:rsidRPr="000C58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8CD">
        <w:rPr>
          <w:rFonts w:ascii="Times New Roman" w:hAnsi="Times New Roman" w:cs="Times New Roman"/>
          <w:sz w:val="24"/>
          <w:szCs w:val="24"/>
          <w:u w:val="single"/>
        </w:rPr>
        <w:t>Amsal</w:t>
      </w:r>
      <w:proofErr w:type="spellEnd"/>
      <w:r w:rsidRPr="000C58CD">
        <w:rPr>
          <w:rFonts w:ascii="Times New Roman" w:hAnsi="Times New Roman" w:cs="Times New Roman"/>
          <w:sz w:val="24"/>
          <w:szCs w:val="24"/>
          <w:u w:val="single"/>
        </w:rPr>
        <w:t xml:space="preserve"> Maestro  </w:t>
      </w:r>
    </w:p>
    <w:p w:rsidR="0040387F" w:rsidRPr="000C58CD" w:rsidRDefault="0040387F" w:rsidP="0040387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0387F" w:rsidRPr="000C58CD" w:rsidRDefault="0040387F" w:rsidP="00C40F9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40387F" w:rsidRPr="000C58C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74A" w:rsidRDefault="001D574A" w:rsidP="00115C79">
      <w:pPr>
        <w:spacing w:after="0" w:line="240" w:lineRule="auto"/>
      </w:pPr>
      <w:r>
        <w:separator/>
      </w:r>
    </w:p>
  </w:endnote>
  <w:endnote w:type="continuationSeparator" w:id="0">
    <w:p w:rsidR="001D574A" w:rsidRDefault="001D574A" w:rsidP="0011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74A" w:rsidRDefault="001D574A" w:rsidP="00115C79">
      <w:pPr>
        <w:spacing w:after="0" w:line="240" w:lineRule="auto"/>
      </w:pPr>
      <w:r>
        <w:separator/>
      </w:r>
    </w:p>
  </w:footnote>
  <w:footnote w:type="continuationSeparator" w:id="0">
    <w:p w:rsidR="001D574A" w:rsidRDefault="001D574A" w:rsidP="00115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B7" w:rsidRPr="00247FB3" w:rsidRDefault="00922BB7" w:rsidP="00247FB3">
    <w:pPr>
      <w:pStyle w:val="Header"/>
      <w:jc w:val="center"/>
      <w:rPr>
        <w:b/>
        <w:sz w:val="36"/>
      </w:rPr>
    </w:pPr>
    <w:r w:rsidRPr="00247FB3">
      <w:rPr>
        <w:b/>
        <w:sz w:val="36"/>
      </w:rPr>
      <w:t>BERITA ACARA</w:t>
    </w:r>
  </w:p>
  <w:p w:rsidR="00922BB7" w:rsidRDefault="00922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E7C01"/>
    <w:multiLevelType w:val="hybridMultilevel"/>
    <w:tmpl w:val="BF2C9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D4A2E"/>
    <w:multiLevelType w:val="multilevel"/>
    <w:tmpl w:val="EFFE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A5083"/>
    <w:multiLevelType w:val="hybridMultilevel"/>
    <w:tmpl w:val="46FED1DA"/>
    <w:lvl w:ilvl="0" w:tplc="15F606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564E3"/>
    <w:multiLevelType w:val="hybridMultilevel"/>
    <w:tmpl w:val="DDBAADD0"/>
    <w:lvl w:ilvl="0" w:tplc="2BE687C4">
      <w:numFmt w:val="bullet"/>
      <w:lvlText w:val="-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6A8E0AEA"/>
    <w:multiLevelType w:val="multilevel"/>
    <w:tmpl w:val="B45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67632"/>
    <w:multiLevelType w:val="hybridMultilevel"/>
    <w:tmpl w:val="DAC69F66"/>
    <w:lvl w:ilvl="0" w:tplc="EC12FB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58"/>
    <w:rsid w:val="00026A13"/>
    <w:rsid w:val="000A03DD"/>
    <w:rsid w:val="000C58CD"/>
    <w:rsid w:val="000D466C"/>
    <w:rsid w:val="000E31CB"/>
    <w:rsid w:val="000E66AD"/>
    <w:rsid w:val="00100D94"/>
    <w:rsid w:val="00115C79"/>
    <w:rsid w:val="00134B1A"/>
    <w:rsid w:val="00153958"/>
    <w:rsid w:val="001556C4"/>
    <w:rsid w:val="00181187"/>
    <w:rsid w:val="0019262D"/>
    <w:rsid w:val="001B25C0"/>
    <w:rsid w:val="001D574A"/>
    <w:rsid w:val="001D7584"/>
    <w:rsid w:val="001E40EA"/>
    <w:rsid w:val="001F5AD6"/>
    <w:rsid w:val="00214973"/>
    <w:rsid w:val="00247FB3"/>
    <w:rsid w:val="00276355"/>
    <w:rsid w:val="002A4CBD"/>
    <w:rsid w:val="002D2FED"/>
    <w:rsid w:val="00326A4E"/>
    <w:rsid w:val="00340B24"/>
    <w:rsid w:val="00362222"/>
    <w:rsid w:val="00397DFD"/>
    <w:rsid w:val="0040387F"/>
    <w:rsid w:val="00433576"/>
    <w:rsid w:val="004F335E"/>
    <w:rsid w:val="00510508"/>
    <w:rsid w:val="005314A8"/>
    <w:rsid w:val="005B7F86"/>
    <w:rsid w:val="00645181"/>
    <w:rsid w:val="00651EE7"/>
    <w:rsid w:val="00675CEA"/>
    <w:rsid w:val="006856BA"/>
    <w:rsid w:val="00692EC2"/>
    <w:rsid w:val="006D4637"/>
    <w:rsid w:val="0073644E"/>
    <w:rsid w:val="00767015"/>
    <w:rsid w:val="00772A00"/>
    <w:rsid w:val="007B160D"/>
    <w:rsid w:val="007C1A28"/>
    <w:rsid w:val="007D40C8"/>
    <w:rsid w:val="007F7B8F"/>
    <w:rsid w:val="00816F09"/>
    <w:rsid w:val="00835EC6"/>
    <w:rsid w:val="00855CD7"/>
    <w:rsid w:val="0088631A"/>
    <w:rsid w:val="00906CC5"/>
    <w:rsid w:val="00922BB7"/>
    <w:rsid w:val="00945BAD"/>
    <w:rsid w:val="009527A7"/>
    <w:rsid w:val="00962E16"/>
    <w:rsid w:val="00985FB1"/>
    <w:rsid w:val="00991444"/>
    <w:rsid w:val="009B4CA7"/>
    <w:rsid w:val="009B6C04"/>
    <w:rsid w:val="00A9408B"/>
    <w:rsid w:val="00AE7809"/>
    <w:rsid w:val="00B162AF"/>
    <w:rsid w:val="00B21880"/>
    <w:rsid w:val="00B26C18"/>
    <w:rsid w:val="00BC382D"/>
    <w:rsid w:val="00C10E57"/>
    <w:rsid w:val="00C40F90"/>
    <w:rsid w:val="00C6202B"/>
    <w:rsid w:val="00CD42D4"/>
    <w:rsid w:val="00D5327A"/>
    <w:rsid w:val="00D837A4"/>
    <w:rsid w:val="00DF28A7"/>
    <w:rsid w:val="00DF756E"/>
    <w:rsid w:val="00E00BD4"/>
    <w:rsid w:val="00E5562D"/>
    <w:rsid w:val="00E714B8"/>
    <w:rsid w:val="00ED1A63"/>
    <w:rsid w:val="00F30784"/>
    <w:rsid w:val="00F36ED0"/>
    <w:rsid w:val="00F844ED"/>
    <w:rsid w:val="00F92229"/>
    <w:rsid w:val="00FD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9213D-238A-4757-B244-51CBC2BA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4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79"/>
  </w:style>
  <w:style w:type="paragraph" w:styleId="Footer">
    <w:name w:val="footer"/>
    <w:basedOn w:val="Normal"/>
    <w:link w:val="FooterChar"/>
    <w:uiPriority w:val="99"/>
    <w:unhideWhenUsed/>
    <w:rsid w:val="00115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79"/>
  </w:style>
  <w:style w:type="paragraph" w:styleId="BalloonText">
    <w:name w:val="Balloon Text"/>
    <w:basedOn w:val="Normal"/>
    <w:link w:val="BalloonTextChar"/>
    <w:uiPriority w:val="99"/>
    <w:semiHidden/>
    <w:unhideWhenUsed/>
    <w:rsid w:val="007D4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1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16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2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3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C6D3-8199-40D3-AA87-F02DF01F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5</cp:revision>
  <cp:lastPrinted>2016-02-21T07:40:00Z</cp:lastPrinted>
  <dcterms:created xsi:type="dcterms:W3CDTF">2016-02-21T04:01:00Z</dcterms:created>
  <dcterms:modified xsi:type="dcterms:W3CDTF">2016-05-11T03:25:00Z</dcterms:modified>
</cp:coreProperties>
</file>